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A47" w:rsidRDefault="006363CA" w:rsidP="00416A47">
      <w:pPr>
        <w:tabs>
          <w:tab w:val="center" w:pos="4439"/>
        </w:tabs>
        <w:jc w:val="center"/>
        <w:rPr>
          <w:b/>
        </w:rPr>
      </w:pPr>
      <w:r w:rsidRPr="00416A47">
        <w:rPr>
          <w:rFonts w:hint="eastAsia"/>
          <w:b/>
          <w:sz w:val="24"/>
          <w:szCs w:val="24"/>
        </w:rPr>
        <w:t>アンケート結果について</w:t>
      </w:r>
    </w:p>
    <w:p w:rsidR="001C55C7" w:rsidRPr="0030722E" w:rsidRDefault="003C600D" w:rsidP="00EF678C">
      <w:pPr>
        <w:tabs>
          <w:tab w:val="center" w:pos="4439"/>
        </w:tabs>
        <w:jc w:val="right"/>
        <w:rPr>
          <w:b/>
          <w:sz w:val="22"/>
        </w:rPr>
      </w:pPr>
      <w:r w:rsidRPr="0030722E">
        <w:rPr>
          <w:rFonts w:hint="eastAsia"/>
          <w:sz w:val="22"/>
        </w:rPr>
        <w:t>令和元</w:t>
      </w:r>
      <w:r w:rsidR="00AD23B0" w:rsidRPr="0030722E">
        <w:rPr>
          <w:rFonts w:hint="eastAsia"/>
          <w:sz w:val="22"/>
        </w:rPr>
        <w:t>年</w:t>
      </w:r>
      <w:r w:rsidR="008C3D8F">
        <w:rPr>
          <w:rFonts w:hint="eastAsia"/>
          <w:sz w:val="22"/>
        </w:rPr>
        <w:t>7</w:t>
      </w:r>
      <w:r w:rsidR="00AD23B0" w:rsidRPr="0030722E">
        <w:rPr>
          <w:rFonts w:hint="eastAsia"/>
          <w:sz w:val="22"/>
        </w:rPr>
        <w:t>月</w:t>
      </w:r>
      <w:r w:rsidR="008C3D8F">
        <w:rPr>
          <w:rFonts w:hint="eastAsia"/>
          <w:sz w:val="22"/>
        </w:rPr>
        <w:t>24</w:t>
      </w:r>
      <w:bookmarkStart w:id="0" w:name="_GoBack"/>
      <w:bookmarkEnd w:id="0"/>
      <w:r w:rsidR="00434338" w:rsidRPr="0030722E">
        <w:rPr>
          <w:rFonts w:hint="eastAsia"/>
          <w:sz w:val="22"/>
        </w:rPr>
        <w:t>日（</w:t>
      </w:r>
      <w:r w:rsidR="00060DFD" w:rsidRPr="0030722E">
        <w:rPr>
          <w:rFonts w:hint="eastAsia"/>
          <w:sz w:val="22"/>
        </w:rPr>
        <w:t>水</w:t>
      </w:r>
      <w:r w:rsidR="001C55C7" w:rsidRPr="0030722E">
        <w:rPr>
          <w:rFonts w:hint="eastAsia"/>
          <w:sz w:val="22"/>
        </w:rPr>
        <w:t>）</w:t>
      </w:r>
    </w:p>
    <w:p w:rsidR="00726C0F" w:rsidRPr="0030722E" w:rsidRDefault="000022D1" w:rsidP="006A3380">
      <w:pPr>
        <w:tabs>
          <w:tab w:val="left" w:pos="5625"/>
        </w:tabs>
        <w:jc w:val="right"/>
        <w:rPr>
          <w:sz w:val="22"/>
          <w:bdr w:val="single" w:sz="4" w:space="0" w:color="auto"/>
        </w:rPr>
      </w:pPr>
      <w:r w:rsidRPr="0030722E">
        <w:rPr>
          <w:rFonts w:hint="eastAsia"/>
          <w:sz w:val="22"/>
        </w:rPr>
        <w:t xml:space="preserve">　社会福祉法人　杉の子会　杉の子保育園</w:t>
      </w:r>
    </w:p>
    <w:p w:rsidR="00AC7329" w:rsidRPr="0030722E" w:rsidRDefault="006363CA" w:rsidP="00A029C4">
      <w:pPr>
        <w:tabs>
          <w:tab w:val="left" w:pos="5625"/>
        </w:tabs>
        <w:rPr>
          <w:sz w:val="22"/>
        </w:rPr>
      </w:pPr>
      <w:r w:rsidRPr="0030722E">
        <w:rPr>
          <w:rFonts w:hint="eastAsia"/>
          <w:sz w:val="22"/>
          <w:bdr w:val="single" w:sz="4" w:space="0" w:color="auto"/>
        </w:rPr>
        <w:t>ご意見ご要望</w:t>
      </w:r>
      <w:r w:rsidR="00A029C4" w:rsidRPr="0030722E">
        <w:rPr>
          <w:rFonts w:hint="eastAsia"/>
          <w:sz w:val="22"/>
          <w:bdr w:val="single" w:sz="4" w:space="0" w:color="auto"/>
        </w:rPr>
        <w:t>より</w:t>
      </w:r>
      <w:r w:rsidR="00A029C4" w:rsidRPr="0030722E">
        <w:rPr>
          <w:rFonts w:hint="eastAsia"/>
          <w:sz w:val="22"/>
        </w:rPr>
        <w:t xml:space="preserve">　　　　　　　　　　　　　　　</w:t>
      </w:r>
    </w:p>
    <w:p w:rsidR="00CF4096" w:rsidRPr="0030722E" w:rsidRDefault="001C55C7" w:rsidP="004B61F2">
      <w:pPr>
        <w:ind w:rightChars="-24" w:right="-50"/>
        <w:rPr>
          <w:sz w:val="22"/>
        </w:rPr>
      </w:pPr>
      <w:r w:rsidRPr="0030722E">
        <w:rPr>
          <w:rFonts w:hint="eastAsia"/>
          <w:sz w:val="22"/>
        </w:rPr>
        <w:t>・</w:t>
      </w:r>
      <w:r w:rsidR="00AC7329" w:rsidRPr="0030722E">
        <w:rPr>
          <w:rFonts w:hint="eastAsia"/>
          <w:sz w:val="22"/>
        </w:rPr>
        <w:t>保護者より</w:t>
      </w:r>
      <w:r w:rsidR="004B61F2" w:rsidRPr="0030722E">
        <w:rPr>
          <w:rFonts w:hint="eastAsia"/>
          <w:sz w:val="22"/>
        </w:rPr>
        <w:t>：</w:t>
      </w:r>
      <w:r w:rsidR="0017251D" w:rsidRPr="0030722E">
        <w:rPr>
          <w:rFonts w:hint="eastAsia"/>
          <w:sz w:val="22"/>
        </w:rPr>
        <w:t>先生によって対応に差があると感じます。意見箱も気軽に入れにくいです。</w:t>
      </w:r>
    </w:p>
    <w:p w:rsidR="007C0D06" w:rsidRPr="0030722E" w:rsidRDefault="007C0D06" w:rsidP="003C600D">
      <w:pPr>
        <w:ind w:left="1650" w:hangingChars="750" w:hanging="1650"/>
        <w:rPr>
          <w:sz w:val="22"/>
        </w:rPr>
      </w:pPr>
      <w:r w:rsidRPr="0030722E">
        <w:rPr>
          <w:rFonts w:hint="eastAsia"/>
          <w:sz w:val="22"/>
        </w:rPr>
        <w:t>・保護者より：</w:t>
      </w:r>
      <w:r w:rsidR="0017251D" w:rsidRPr="0030722E">
        <w:rPr>
          <w:rFonts w:hint="eastAsia"/>
          <w:sz w:val="22"/>
        </w:rPr>
        <w:t>一部の先生だがちゃんと挨拶をしない先生がいます。</w:t>
      </w:r>
    </w:p>
    <w:p w:rsidR="00285992" w:rsidRPr="0030722E" w:rsidRDefault="001C55C7" w:rsidP="004B61F2">
      <w:pPr>
        <w:ind w:left="1338" w:hangingChars="608" w:hanging="1338"/>
        <w:rPr>
          <w:sz w:val="22"/>
        </w:rPr>
      </w:pPr>
      <w:r w:rsidRPr="0030722E">
        <w:rPr>
          <w:rFonts w:hint="eastAsia"/>
          <w:sz w:val="22"/>
        </w:rPr>
        <w:t>・</w:t>
      </w:r>
      <w:r w:rsidR="00AC7329" w:rsidRPr="0030722E">
        <w:rPr>
          <w:rFonts w:hint="eastAsia"/>
          <w:sz w:val="22"/>
        </w:rPr>
        <w:t>園より：</w:t>
      </w:r>
      <w:r w:rsidR="00CF4096" w:rsidRPr="0030722E">
        <w:rPr>
          <w:sz w:val="22"/>
        </w:rPr>
        <w:t xml:space="preserve"> </w:t>
      </w:r>
      <w:r w:rsidR="0017251D" w:rsidRPr="0030722E">
        <w:rPr>
          <w:sz w:val="22"/>
        </w:rPr>
        <w:t xml:space="preserve">   </w:t>
      </w:r>
      <w:r w:rsidR="003C600D" w:rsidRPr="0030722E">
        <w:rPr>
          <w:rFonts w:hint="eastAsia"/>
          <w:sz w:val="22"/>
        </w:rPr>
        <w:t>不愉快な思いをさせてしまい、申し訳ありません。</w:t>
      </w:r>
    </w:p>
    <w:p w:rsidR="007C0D06" w:rsidRPr="0030722E" w:rsidRDefault="0087309D" w:rsidP="0017251D">
      <w:pPr>
        <w:ind w:leftChars="742" w:left="1558"/>
        <w:rPr>
          <w:sz w:val="22"/>
        </w:rPr>
      </w:pPr>
      <w:r w:rsidRPr="0030722E">
        <w:rPr>
          <w:rFonts w:hint="eastAsia"/>
          <w:sz w:val="22"/>
        </w:rPr>
        <w:t>職員会議で話し合いの機会を持ち</w:t>
      </w:r>
      <w:r w:rsidR="0017251D" w:rsidRPr="0030722E">
        <w:rPr>
          <w:rFonts w:hint="eastAsia"/>
          <w:sz w:val="22"/>
        </w:rPr>
        <w:t>、保育士、看護師、栄養士、調理師、保育補助と全職員で気持ちの良い応対</w:t>
      </w:r>
      <w:r w:rsidRPr="0030722E">
        <w:rPr>
          <w:rFonts w:hint="eastAsia"/>
          <w:sz w:val="22"/>
        </w:rPr>
        <w:t>について確認し合いました。</w:t>
      </w:r>
    </w:p>
    <w:p w:rsidR="0017251D" w:rsidRPr="0030722E" w:rsidRDefault="0017251D" w:rsidP="0032507D">
      <w:pPr>
        <w:ind w:leftChars="750" w:left="1575"/>
        <w:rPr>
          <w:sz w:val="22"/>
        </w:rPr>
      </w:pPr>
      <w:r w:rsidRPr="0030722E">
        <w:rPr>
          <w:rFonts w:hint="eastAsia"/>
          <w:sz w:val="22"/>
        </w:rPr>
        <w:t>これからも</w:t>
      </w:r>
      <w:r w:rsidR="007C0D06" w:rsidRPr="0030722E">
        <w:rPr>
          <w:rFonts w:hint="eastAsia"/>
          <w:sz w:val="22"/>
        </w:rPr>
        <w:t>対応に関しての研修を重ね</w:t>
      </w:r>
      <w:r w:rsidR="0032507D" w:rsidRPr="0030722E">
        <w:rPr>
          <w:rFonts w:hint="eastAsia"/>
          <w:sz w:val="22"/>
        </w:rPr>
        <w:t>ながら研鑽に励みます。</w:t>
      </w:r>
    </w:p>
    <w:p w:rsidR="00841562" w:rsidRPr="0030722E" w:rsidRDefault="0032507D" w:rsidP="0032507D">
      <w:pPr>
        <w:ind w:leftChars="750" w:left="1575"/>
        <w:rPr>
          <w:sz w:val="22"/>
        </w:rPr>
      </w:pPr>
      <w:r w:rsidRPr="0030722E">
        <w:rPr>
          <w:rFonts w:hint="eastAsia"/>
          <w:sz w:val="22"/>
        </w:rPr>
        <w:t>又窓口は担任としておりますが、担任以外の誰でも構いません。話しやすい職員にお気軽にお話し下さ</w:t>
      </w:r>
      <w:r w:rsidR="00697E11" w:rsidRPr="0030722E">
        <w:rPr>
          <w:rFonts w:hint="eastAsia"/>
          <w:sz w:val="22"/>
        </w:rPr>
        <w:t>い</w:t>
      </w:r>
      <w:r w:rsidRPr="0030722E">
        <w:rPr>
          <w:rFonts w:hint="eastAsia"/>
          <w:sz w:val="22"/>
        </w:rPr>
        <w:t>。</w:t>
      </w:r>
      <w:r w:rsidR="00CF4096" w:rsidRPr="0030722E">
        <w:rPr>
          <w:rFonts w:hint="eastAsia"/>
          <w:sz w:val="22"/>
        </w:rPr>
        <w:t>ご</w:t>
      </w:r>
      <w:r w:rsidR="0087309D" w:rsidRPr="0030722E">
        <w:rPr>
          <w:rFonts w:hint="eastAsia"/>
          <w:sz w:val="22"/>
        </w:rPr>
        <w:t>指摘</w:t>
      </w:r>
      <w:r w:rsidR="00CF4096" w:rsidRPr="0030722E">
        <w:rPr>
          <w:rFonts w:hint="eastAsia"/>
          <w:sz w:val="22"/>
        </w:rPr>
        <w:t>有難う御座いました。</w:t>
      </w:r>
    </w:p>
    <w:p w:rsidR="001D6B7F" w:rsidRPr="0030722E" w:rsidRDefault="001D6B7F" w:rsidP="006363CA">
      <w:pPr>
        <w:rPr>
          <w:sz w:val="22"/>
        </w:rPr>
      </w:pPr>
    </w:p>
    <w:p w:rsidR="0087309D" w:rsidRPr="0030722E" w:rsidRDefault="001D6B7F" w:rsidP="00310621">
      <w:pPr>
        <w:ind w:left="1650" w:hangingChars="750" w:hanging="1650"/>
        <w:rPr>
          <w:sz w:val="22"/>
        </w:rPr>
      </w:pPr>
      <w:r w:rsidRPr="0030722E">
        <w:rPr>
          <w:rFonts w:hint="eastAsia"/>
          <w:sz w:val="22"/>
        </w:rPr>
        <w:t>・</w:t>
      </w:r>
      <w:r w:rsidR="003A53B1" w:rsidRPr="0030722E">
        <w:rPr>
          <w:rFonts w:hint="eastAsia"/>
          <w:sz w:val="22"/>
        </w:rPr>
        <w:t>保護者より：</w:t>
      </w:r>
      <w:r w:rsidR="00CF4096" w:rsidRPr="0030722E">
        <w:rPr>
          <w:sz w:val="22"/>
        </w:rPr>
        <w:t xml:space="preserve"> </w:t>
      </w:r>
      <w:r w:rsidR="00285992" w:rsidRPr="0030722E">
        <w:rPr>
          <w:rFonts w:hint="eastAsia"/>
          <w:sz w:val="22"/>
        </w:rPr>
        <w:t>園児健康診断の後、結果がどうだったのか</w:t>
      </w:r>
      <w:r w:rsidR="0087309D" w:rsidRPr="0030722E">
        <w:rPr>
          <w:rFonts w:hint="eastAsia"/>
          <w:sz w:val="22"/>
        </w:rPr>
        <w:t>分かりにくい為、</w:t>
      </w:r>
      <w:r w:rsidR="00285992" w:rsidRPr="0030722E">
        <w:rPr>
          <w:rFonts w:hint="eastAsia"/>
          <w:sz w:val="22"/>
        </w:rPr>
        <w:t>結果を</w:t>
      </w:r>
      <w:r w:rsidR="0087309D" w:rsidRPr="0030722E">
        <w:rPr>
          <w:rFonts w:hint="eastAsia"/>
          <w:sz w:val="22"/>
        </w:rPr>
        <w:t>用紙</w:t>
      </w:r>
      <w:r w:rsidR="00285992" w:rsidRPr="0030722E">
        <w:rPr>
          <w:rFonts w:hint="eastAsia"/>
          <w:sz w:val="22"/>
        </w:rPr>
        <w:t>にして</w:t>
      </w:r>
      <w:r w:rsidR="0087309D" w:rsidRPr="0030722E">
        <w:rPr>
          <w:rFonts w:hint="eastAsia"/>
          <w:sz w:val="22"/>
        </w:rPr>
        <w:t>頂きたいです。</w:t>
      </w:r>
    </w:p>
    <w:p w:rsidR="005F334F" w:rsidRPr="0030722E" w:rsidRDefault="001D6B7F" w:rsidP="00697E11">
      <w:pPr>
        <w:ind w:left="1650" w:hangingChars="750" w:hanging="1650"/>
        <w:rPr>
          <w:sz w:val="22"/>
        </w:rPr>
      </w:pPr>
      <w:r w:rsidRPr="0030722E">
        <w:rPr>
          <w:rFonts w:hint="eastAsia"/>
          <w:sz w:val="22"/>
        </w:rPr>
        <w:t>・</w:t>
      </w:r>
      <w:r w:rsidR="00AC7329" w:rsidRPr="0030722E">
        <w:rPr>
          <w:rFonts w:hint="eastAsia"/>
          <w:sz w:val="22"/>
        </w:rPr>
        <w:t>園より：</w:t>
      </w:r>
      <w:r w:rsidR="00697E11" w:rsidRPr="0030722E">
        <w:rPr>
          <w:rFonts w:hint="eastAsia"/>
          <w:sz w:val="22"/>
        </w:rPr>
        <w:t xml:space="preserve"> </w:t>
      </w:r>
      <w:r w:rsidR="00697E11" w:rsidRPr="0030722E">
        <w:rPr>
          <w:sz w:val="22"/>
        </w:rPr>
        <w:t xml:space="preserve">    </w:t>
      </w:r>
      <w:r w:rsidR="0087309D" w:rsidRPr="0030722E">
        <w:rPr>
          <w:rFonts w:hint="eastAsia"/>
          <w:sz w:val="22"/>
        </w:rPr>
        <w:t>今までは健康診断で嘱託医に指摘された園児のみに用紙をお渡</w:t>
      </w:r>
      <w:r w:rsidR="00697E11" w:rsidRPr="0030722E">
        <w:rPr>
          <w:rFonts w:hint="eastAsia"/>
          <w:sz w:val="22"/>
        </w:rPr>
        <w:t>しし、</w:t>
      </w:r>
      <w:r w:rsidR="005F334F" w:rsidRPr="0030722E">
        <w:rPr>
          <w:rFonts w:hint="eastAsia"/>
          <w:sz w:val="22"/>
        </w:rPr>
        <w:t>指摘を受けなかった園児に関してはホワイトボードや口頭でお知らせし</w:t>
      </w:r>
      <w:r w:rsidR="00697E11" w:rsidRPr="0030722E">
        <w:rPr>
          <w:rFonts w:hint="eastAsia"/>
          <w:sz w:val="22"/>
        </w:rPr>
        <w:t>てい</w:t>
      </w:r>
      <w:r w:rsidR="005F334F" w:rsidRPr="0030722E">
        <w:rPr>
          <w:rFonts w:hint="eastAsia"/>
          <w:sz w:val="22"/>
        </w:rPr>
        <w:t>ました。</w:t>
      </w:r>
    </w:p>
    <w:p w:rsidR="000F72F2" w:rsidRPr="0030722E" w:rsidRDefault="00285992" w:rsidP="00697E11">
      <w:pPr>
        <w:ind w:firstLineChars="750" w:firstLine="1650"/>
        <w:rPr>
          <w:sz w:val="22"/>
        </w:rPr>
      </w:pPr>
      <w:r w:rsidRPr="0030722E">
        <w:rPr>
          <w:rFonts w:hint="eastAsia"/>
          <w:sz w:val="22"/>
        </w:rPr>
        <w:t>文書</w:t>
      </w:r>
      <w:r w:rsidR="0017251D" w:rsidRPr="0030722E">
        <w:rPr>
          <w:rFonts w:hint="eastAsia"/>
          <w:sz w:val="22"/>
        </w:rPr>
        <w:t>配布</w:t>
      </w:r>
      <w:r w:rsidRPr="0030722E">
        <w:rPr>
          <w:rFonts w:hint="eastAsia"/>
          <w:sz w:val="22"/>
        </w:rPr>
        <w:t>等</w:t>
      </w:r>
      <w:r w:rsidR="00172CE6" w:rsidRPr="0030722E">
        <w:rPr>
          <w:rFonts w:hint="eastAsia"/>
          <w:sz w:val="22"/>
        </w:rPr>
        <w:t>検討していきたいと思います。</w:t>
      </w:r>
      <w:r w:rsidR="000F72F2" w:rsidRPr="0030722E">
        <w:rPr>
          <w:rFonts w:hint="eastAsia"/>
          <w:sz w:val="22"/>
        </w:rPr>
        <w:t>ご指摘ありがとうございました。</w:t>
      </w:r>
    </w:p>
    <w:p w:rsidR="00841562" w:rsidRPr="0030722E" w:rsidRDefault="00841562" w:rsidP="00855BE8">
      <w:pPr>
        <w:tabs>
          <w:tab w:val="left" w:pos="1080"/>
        </w:tabs>
        <w:rPr>
          <w:sz w:val="22"/>
        </w:rPr>
      </w:pPr>
    </w:p>
    <w:p w:rsidR="00172CE6" w:rsidRPr="0030722E" w:rsidRDefault="001365B6" w:rsidP="00285992">
      <w:pPr>
        <w:ind w:left="1650" w:hangingChars="750" w:hanging="1650"/>
        <w:rPr>
          <w:sz w:val="22"/>
        </w:rPr>
      </w:pPr>
      <w:r w:rsidRPr="0030722E">
        <w:rPr>
          <w:rFonts w:hint="eastAsia"/>
          <w:sz w:val="22"/>
        </w:rPr>
        <w:t>・保護者より：</w:t>
      </w:r>
      <w:r w:rsidR="00CF4096" w:rsidRPr="0030722E">
        <w:rPr>
          <w:sz w:val="22"/>
        </w:rPr>
        <w:t xml:space="preserve"> </w:t>
      </w:r>
      <w:r w:rsidR="0087309D" w:rsidRPr="0030722E">
        <w:rPr>
          <w:rFonts w:hint="eastAsia"/>
          <w:sz w:val="22"/>
        </w:rPr>
        <w:t>帰って来てから小さな</w:t>
      </w:r>
      <w:r w:rsidR="00697E11" w:rsidRPr="0030722E">
        <w:rPr>
          <w:rFonts w:hint="eastAsia"/>
          <w:sz w:val="22"/>
        </w:rPr>
        <w:t>すり傷</w:t>
      </w:r>
      <w:r w:rsidR="0087309D" w:rsidRPr="0030722E">
        <w:rPr>
          <w:rFonts w:hint="eastAsia"/>
          <w:sz w:val="22"/>
        </w:rPr>
        <w:t>や虫刺されに気付きます。</w:t>
      </w:r>
      <w:r w:rsidR="005F334F" w:rsidRPr="0030722E">
        <w:rPr>
          <w:rFonts w:hint="eastAsia"/>
          <w:sz w:val="22"/>
        </w:rPr>
        <w:t>保育園であった</w:t>
      </w:r>
      <w:r w:rsidR="00172CE6" w:rsidRPr="0030722E">
        <w:rPr>
          <w:rFonts w:hint="eastAsia"/>
          <w:sz w:val="22"/>
        </w:rPr>
        <w:t>小さな</w:t>
      </w:r>
      <w:r w:rsidR="00285992" w:rsidRPr="0030722E">
        <w:rPr>
          <w:rFonts w:hint="eastAsia"/>
          <w:sz w:val="22"/>
        </w:rPr>
        <w:t>事</w:t>
      </w:r>
      <w:r w:rsidR="00172CE6" w:rsidRPr="0030722E">
        <w:rPr>
          <w:rFonts w:hint="eastAsia"/>
          <w:sz w:val="22"/>
        </w:rPr>
        <w:t>も</w:t>
      </w:r>
      <w:r w:rsidR="00697E11" w:rsidRPr="0030722E">
        <w:rPr>
          <w:rFonts w:hint="eastAsia"/>
          <w:sz w:val="22"/>
        </w:rPr>
        <w:t>降園時にしっかり</w:t>
      </w:r>
      <w:r w:rsidR="00172CE6" w:rsidRPr="0030722E">
        <w:rPr>
          <w:rFonts w:hint="eastAsia"/>
          <w:sz w:val="22"/>
        </w:rPr>
        <w:t>知らせてほしい</w:t>
      </w:r>
      <w:r w:rsidR="0017251D" w:rsidRPr="0030722E">
        <w:rPr>
          <w:rFonts w:hint="eastAsia"/>
          <w:sz w:val="22"/>
        </w:rPr>
        <w:t>です</w:t>
      </w:r>
      <w:r w:rsidR="00172CE6" w:rsidRPr="0030722E">
        <w:rPr>
          <w:rFonts w:hint="eastAsia"/>
          <w:sz w:val="22"/>
        </w:rPr>
        <w:t>。</w:t>
      </w:r>
    </w:p>
    <w:p w:rsidR="000269DA" w:rsidRPr="0030722E" w:rsidRDefault="00B84B24" w:rsidP="00172CE6">
      <w:pPr>
        <w:ind w:left="1632" w:hangingChars="742" w:hanging="1632"/>
        <w:rPr>
          <w:sz w:val="22"/>
        </w:rPr>
      </w:pPr>
      <w:r w:rsidRPr="0030722E">
        <w:rPr>
          <w:rFonts w:hint="eastAsia"/>
          <w:sz w:val="22"/>
        </w:rPr>
        <w:t>・</w:t>
      </w:r>
      <w:r w:rsidR="00172CE6" w:rsidRPr="0030722E">
        <w:rPr>
          <w:rFonts w:hint="eastAsia"/>
          <w:sz w:val="22"/>
        </w:rPr>
        <w:t>園</w:t>
      </w:r>
      <w:r w:rsidRPr="0030722E">
        <w:rPr>
          <w:rFonts w:hint="eastAsia"/>
          <w:sz w:val="22"/>
        </w:rPr>
        <w:t>より</w:t>
      </w:r>
      <w:r w:rsidR="00172CE6" w:rsidRPr="0030722E">
        <w:rPr>
          <w:rFonts w:hint="eastAsia"/>
          <w:sz w:val="22"/>
        </w:rPr>
        <w:t xml:space="preserve">　　</w:t>
      </w:r>
      <w:r w:rsidRPr="0030722E">
        <w:rPr>
          <w:rFonts w:hint="eastAsia"/>
          <w:sz w:val="22"/>
        </w:rPr>
        <w:t>：</w:t>
      </w:r>
      <w:r w:rsidR="001D6B7F" w:rsidRPr="0030722E">
        <w:rPr>
          <w:rFonts w:hint="eastAsia"/>
          <w:sz w:val="22"/>
        </w:rPr>
        <w:t xml:space="preserve"> </w:t>
      </w:r>
      <w:r w:rsidR="0017251D" w:rsidRPr="0030722E">
        <w:rPr>
          <w:rFonts w:hint="eastAsia"/>
          <w:sz w:val="22"/>
        </w:rPr>
        <w:t>伝達漏れがあり申し訳ありません。日中の様子を</w:t>
      </w:r>
      <w:r w:rsidR="00172CE6" w:rsidRPr="0030722E">
        <w:rPr>
          <w:rFonts w:hint="eastAsia"/>
          <w:sz w:val="22"/>
        </w:rPr>
        <w:t>お伝え出来るように伝達の仕方</w:t>
      </w:r>
      <w:r w:rsidR="005F334F" w:rsidRPr="0030722E">
        <w:rPr>
          <w:rFonts w:hint="eastAsia"/>
          <w:sz w:val="22"/>
        </w:rPr>
        <w:t>（口頭や連絡帳記入方法等）</w:t>
      </w:r>
      <w:r w:rsidR="00172CE6" w:rsidRPr="0030722E">
        <w:rPr>
          <w:rFonts w:hint="eastAsia"/>
          <w:sz w:val="22"/>
        </w:rPr>
        <w:t>を見直してまいります。</w:t>
      </w:r>
    </w:p>
    <w:p w:rsidR="005C4240" w:rsidRPr="0030722E" w:rsidRDefault="005C4240" w:rsidP="00E31DAC">
      <w:pPr>
        <w:tabs>
          <w:tab w:val="left" w:pos="1290"/>
        </w:tabs>
        <w:rPr>
          <w:sz w:val="22"/>
        </w:rPr>
      </w:pPr>
    </w:p>
    <w:p w:rsidR="0017251D" w:rsidRPr="0030722E" w:rsidRDefault="006A3380" w:rsidP="001D6B7F">
      <w:pPr>
        <w:ind w:left="1650" w:hangingChars="750" w:hanging="1650"/>
        <w:rPr>
          <w:sz w:val="22"/>
        </w:rPr>
      </w:pPr>
      <w:r w:rsidRPr="0030722E">
        <w:rPr>
          <w:rFonts w:hint="eastAsia"/>
          <w:sz w:val="22"/>
        </w:rPr>
        <w:t>・保護者より：</w:t>
      </w:r>
      <w:r w:rsidR="00172CE6" w:rsidRPr="0030722E">
        <w:rPr>
          <w:rFonts w:hint="eastAsia"/>
          <w:sz w:val="22"/>
        </w:rPr>
        <w:t xml:space="preserve"> </w:t>
      </w:r>
      <w:r w:rsidR="00172CE6" w:rsidRPr="0030722E">
        <w:rPr>
          <w:rFonts w:hint="eastAsia"/>
          <w:sz w:val="22"/>
        </w:rPr>
        <w:t>担任以外の先生も園児のことをよく知っていてくれ、声を掛けて下さるので</w:t>
      </w:r>
      <w:r w:rsidR="0017251D" w:rsidRPr="0030722E">
        <w:rPr>
          <w:rFonts w:hint="eastAsia"/>
          <w:sz w:val="22"/>
        </w:rPr>
        <w:t>、</w:t>
      </w:r>
      <w:r w:rsidR="00172CE6" w:rsidRPr="0030722E">
        <w:rPr>
          <w:rFonts w:hint="eastAsia"/>
          <w:sz w:val="22"/>
        </w:rPr>
        <w:t>情報の共有がすごく出来ているのだと思いました。</w:t>
      </w:r>
    </w:p>
    <w:p w:rsidR="00172CE6" w:rsidRPr="0030722E" w:rsidRDefault="00172CE6" w:rsidP="0017251D">
      <w:pPr>
        <w:ind w:leftChars="700" w:left="1470" w:firstLineChars="50" w:firstLine="110"/>
        <w:rPr>
          <w:sz w:val="22"/>
        </w:rPr>
      </w:pPr>
      <w:r w:rsidRPr="0030722E">
        <w:rPr>
          <w:rFonts w:hint="eastAsia"/>
          <w:sz w:val="22"/>
        </w:rPr>
        <w:t>いつもありがとうございます。</w:t>
      </w:r>
      <w:r w:rsidR="0017251D" w:rsidRPr="0030722E">
        <w:rPr>
          <w:rFonts w:hint="eastAsia"/>
          <w:sz w:val="22"/>
        </w:rPr>
        <w:t>感謝しています。</w:t>
      </w:r>
    </w:p>
    <w:p w:rsidR="00726C0F" w:rsidRPr="0030722E" w:rsidRDefault="006A3380" w:rsidP="00310621">
      <w:pPr>
        <w:ind w:left="1650" w:hangingChars="750" w:hanging="1650"/>
        <w:rPr>
          <w:sz w:val="22"/>
        </w:rPr>
      </w:pPr>
      <w:r w:rsidRPr="0030722E">
        <w:rPr>
          <w:rFonts w:hint="eastAsia"/>
          <w:sz w:val="22"/>
        </w:rPr>
        <w:t>・園より：</w:t>
      </w:r>
      <w:r w:rsidRPr="0030722E">
        <w:rPr>
          <w:sz w:val="22"/>
        </w:rPr>
        <w:t xml:space="preserve"> </w:t>
      </w:r>
      <w:r w:rsidR="001D6B7F" w:rsidRPr="0030722E">
        <w:rPr>
          <w:rFonts w:hint="eastAsia"/>
          <w:sz w:val="22"/>
        </w:rPr>
        <w:t xml:space="preserve">　</w:t>
      </w:r>
      <w:r w:rsidR="001D6B7F" w:rsidRPr="0030722E">
        <w:rPr>
          <w:rFonts w:hint="eastAsia"/>
          <w:sz w:val="22"/>
        </w:rPr>
        <w:t xml:space="preserve">  </w:t>
      </w:r>
      <w:r w:rsidR="00285992" w:rsidRPr="0030722E">
        <w:rPr>
          <w:rFonts w:hint="eastAsia"/>
          <w:sz w:val="22"/>
        </w:rPr>
        <w:t>杉の子保育園は全職員が園児の状況</w:t>
      </w:r>
      <w:r w:rsidR="00172CE6" w:rsidRPr="0030722E">
        <w:rPr>
          <w:rFonts w:hint="eastAsia"/>
          <w:sz w:val="22"/>
        </w:rPr>
        <w:t>把握に努めています。これからもクラス担任以外の職員も積極的に保育に関わっていきます。お気付きな事がありましたら、お気軽にお申し出下さい。</w:t>
      </w:r>
    </w:p>
    <w:p w:rsidR="00726C0F" w:rsidRPr="0030722E" w:rsidRDefault="00726C0F" w:rsidP="000022D1">
      <w:pPr>
        <w:rPr>
          <w:sz w:val="22"/>
        </w:rPr>
      </w:pPr>
    </w:p>
    <w:p w:rsidR="00172CE6" w:rsidRPr="0030722E" w:rsidRDefault="000022D1" w:rsidP="00310621">
      <w:pPr>
        <w:ind w:left="1540" w:hangingChars="700" w:hanging="1540"/>
        <w:rPr>
          <w:sz w:val="22"/>
        </w:rPr>
      </w:pPr>
      <w:r w:rsidRPr="0030722E">
        <w:rPr>
          <w:rFonts w:hint="eastAsia"/>
          <w:sz w:val="22"/>
        </w:rPr>
        <w:t>・保護者より：</w:t>
      </w:r>
      <w:r w:rsidR="0017251D" w:rsidRPr="0030722E">
        <w:rPr>
          <w:rFonts w:hint="eastAsia"/>
          <w:sz w:val="22"/>
        </w:rPr>
        <w:t>小さな妹や弟を</w:t>
      </w:r>
      <w:r w:rsidR="00172CE6" w:rsidRPr="0030722E">
        <w:rPr>
          <w:rFonts w:hint="eastAsia"/>
          <w:sz w:val="22"/>
        </w:rPr>
        <w:t>抱っこしながら、</w:t>
      </w:r>
      <w:r w:rsidR="00310621" w:rsidRPr="0030722E">
        <w:rPr>
          <w:rFonts w:hint="eastAsia"/>
          <w:sz w:val="22"/>
        </w:rPr>
        <w:t>毎朝</w:t>
      </w:r>
      <w:r w:rsidR="00172CE6" w:rsidRPr="0030722E">
        <w:rPr>
          <w:rFonts w:hint="eastAsia"/>
          <w:sz w:val="22"/>
        </w:rPr>
        <w:t>慣れないトイレに兄姉を連れて</w:t>
      </w:r>
      <w:r w:rsidR="00310621" w:rsidRPr="0030722E">
        <w:rPr>
          <w:rFonts w:hint="eastAsia"/>
          <w:sz w:val="22"/>
        </w:rPr>
        <w:t>い</w:t>
      </w:r>
      <w:r w:rsidR="00172CE6" w:rsidRPr="0030722E">
        <w:rPr>
          <w:rFonts w:hint="eastAsia"/>
          <w:sz w:val="22"/>
        </w:rPr>
        <w:t>くのはとても大変だったので一時的に寝かして置けるベッド</w:t>
      </w:r>
      <w:r w:rsidR="0017251D" w:rsidRPr="0030722E">
        <w:rPr>
          <w:rFonts w:hint="eastAsia"/>
          <w:sz w:val="22"/>
        </w:rPr>
        <w:t>があったり、</w:t>
      </w:r>
      <w:r w:rsidR="00172CE6" w:rsidRPr="0030722E">
        <w:rPr>
          <w:rFonts w:hint="eastAsia"/>
          <w:sz w:val="22"/>
        </w:rPr>
        <w:t>職員の方に見て頂けたら</w:t>
      </w:r>
      <w:r w:rsidR="00310621" w:rsidRPr="0030722E">
        <w:rPr>
          <w:rFonts w:hint="eastAsia"/>
          <w:sz w:val="22"/>
        </w:rPr>
        <w:t>もっと丁寧に兄姉に</w:t>
      </w:r>
      <w:r w:rsidR="0017251D" w:rsidRPr="0030722E">
        <w:rPr>
          <w:rFonts w:hint="eastAsia"/>
          <w:sz w:val="22"/>
        </w:rPr>
        <w:t>関われる</w:t>
      </w:r>
      <w:r w:rsidR="00310621" w:rsidRPr="0030722E">
        <w:rPr>
          <w:rFonts w:hint="eastAsia"/>
          <w:sz w:val="22"/>
        </w:rPr>
        <w:t>のにと感じ</w:t>
      </w:r>
      <w:r w:rsidR="0017251D" w:rsidRPr="0030722E">
        <w:rPr>
          <w:rFonts w:hint="eastAsia"/>
          <w:sz w:val="22"/>
        </w:rPr>
        <w:t>た時があり</w:t>
      </w:r>
      <w:r w:rsidR="00310621" w:rsidRPr="0030722E">
        <w:rPr>
          <w:rFonts w:hint="eastAsia"/>
          <w:sz w:val="22"/>
        </w:rPr>
        <w:t>ました。</w:t>
      </w:r>
      <w:r w:rsidR="00172CE6" w:rsidRPr="0030722E">
        <w:rPr>
          <w:sz w:val="22"/>
        </w:rPr>
        <w:t xml:space="preserve"> </w:t>
      </w:r>
    </w:p>
    <w:p w:rsidR="0030722E" w:rsidRDefault="000022D1" w:rsidP="0030722E">
      <w:pPr>
        <w:ind w:leftChars="9" w:left="1559" w:hangingChars="700" w:hanging="1540"/>
        <w:rPr>
          <w:sz w:val="22"/>
        </w:rPr>
      </w:pPr>
      <w:r w:rsidRPr="0030722E">
        <w:rPr>
          <w:rFonts w:hint="eastAsia"/>
          <w:sz w:val="22"/>
        </w:rPr>
        <w:lastRenderedPageBreak/>
        <w:t>・園より：</w:t>
      </w:r>
      <w:r w:rsidR="001D6B7F" w:rsidRPr="0030722E">
        <w:rPr>
          <w:rFonts w:hint="eastAsia"/>
          <w:sz w:val="22"/>
        </w:rPr>
        <w:t xml:space="preserve">    </w:t>
      </w:r>
      <w:r w:rsidR="00310621" w:rsidRPr="0030722E">
        <w:rPr>
          <w:rFonts w:hint="eastAsia"/>
          <w:sz w:val="22"/>
        </w:rPr>
        <w:t>確かに２歳児クラスになると、保護者の方に朝の排泄をお願いするように</w:t>
      </w:r>
    </w:p>
    <w:p w:rsidR="000022D1" w:rsidRPr="0030722E" w:rsidRDefault="00310621" w:rsidP="0030722E">
      <w:pPr>
        <w:ind w:leftChars="642" w:left="1348" w:firstLineChars="100" w:firstLine="220"/>
        <w:rPr>
          <w:sz w:val="22"/>
        </w:rPr>
      </w:pPr>
      <w:r w:rsidRPr="0030722E">
        <w:rPr>
          <w:rFonts w:hint="eastAsia"/>
          <w:sz w:val="22"/>
        </w:rPr>
        <w:t>なります。その際お気軽に職員に声を掛けて下さい。お手伝いします。</w:t>
      </w:r>
    </w:p>
    <w:p w:rsidR="00655172" w:rsidRPr="0030722E" w:rsidRDefault="00655172" w:rsidP="00466D5C">
      <w:pPr>
        <w:rPr>
          <w:sz w:val="22"/>
        </w:rPr>
      </w:pPr>
    </w:p>
    <w:p w:rsidR="00310621" w:rsidRPr="0030722E" w:rsidRDefault="00466D5C" w:rsidP="00466D5C">
      <w:pPr>
        <w:rPr>
          <w:sz w:val="22"/>
        </w:rPr>
      </w:pPr>
      <w:r w:rsidRPr="0030722E">
        <w:rPr>
          <w:rFonts w:hint="eastAsia"/>
          <w:sz w:val="22"/>
        </w:rPr>
        <w:t>・保護者より：</w:t>
      </w:r>
      <w:r w:rsidRPr="0030722E">
        <w:rPr>
          <w:sz w:val="22"/>
        </w:rPr>
        <w:t xml:space="preserve"> </w:t>
      </w:r>
      <w:r w:rsidR="0030722E">
        <w:rPr>
          <w:rFonts w:hint="eastAsia"/>
          <w:sz w:val="22"/>
        </w:rPr>
        <w:t>用意する物や持ってくるものがある時には</w:t>
      </w:r>
      <w:r w:rsidR="0017251D" w:rsidRPr="0030722E">
        <w:rPr>
          <w:rFonts w:hint="eastAsia"/>
          <w:sz w:val="22"/>
        </w:rPr>
        <w:t>もっと早め</w:t>
      </w:r>
      <w:r w:rsidR="00310621" w:rsidRPr="0030722E">
        <w:rPr>
          <w:rFonts w:hint="eastAsia"/>
          <w:sz w:val="22"/>
        </w:rPr>
        <w:t>に伝えてほしいです。</w:t>
      </w:r>
    </w:p>
    <w:p w:rsidR="00466D5C" w:rsidRPr="0030722E" w:rsidRDefault="00310621" w:rsidP="0030722E">
      <w:pPr>
        <w:ind w:leftChars="650" w:left="1365" w:rightChars="-159" w:right="-334"/>
        <w:rPr>
          <w:sz w:val="22"/>
        </w:rPr>
      </w:pPr>
      <w:r w:rsidRPr="0030722E">
        <w:rPr>
          <w:rFonts w:hint="eastAsia"/>
          <w:sz w:val="22"/>
        </w:rPr>
        <w:t>１回の週末しか挟まなかったりすると子どもの体調によっては</w:t>
      </w:r>
      <w:r w:rsidR="0030722E">
        <w:rPr>
          <w:rFonts w:hint="eastAsia"/>
          <w:sz w:val="22"/>
        </w:rPr>
        <w:t>、</w:t>
      </w:r>
      <w:r w:rsidRPr="0030722E">
        <w:rPr>
          <w:rFonts w:hint="eastAsia"/>
          <w:sz w:val="22"/>
        </w:rPr>
        <w:t>買い物にも行</w:t>
      </w:r>
      <w:r w:rsidR="0030722E">
        <w:rPr>
          <w:rFonts w:hint="eastAsia"/>
          <w:sz w:val="22"/>
        </w:rPr>
        <w:t xml:space="preserve">　</w:t>
      </w:r>
      <w:r w:rsidRPr="0030722E">
        <w:rPr>
          <w:rFonts w:hint="eastAsia"/>
          <w:sz w:val="22"/>
        </w:rPr>
        <w:t>けず、準備が難しい事がありました。</w:t>
      </w:r>
    </w:p>
    <w:p w:rsidR="00466D5C" w:rsidRPr="0030722E" w:rsidRDefault="00466D5C" w:rsidP="004B61F2">
      <w:pPr>
        <w:ind w:left="1650" w:rightChars="-159" w:right="-334" w:hangingChars="750" w:hanging="1650"/>
        <w:rPr>
          <w:sz w:val="22"/>
        </w:rPr>
      </w:pPr>
      <w:r w:rsidRPr="0030722E">
        <w:rPr>
          <w:rFonts w:hint="eastAsia"/>
          <w:sz w:val="22"/>
        </w:rPr>
        <w:t>・園より：</w:t>
      </w:r>
      <w:r w:rsidR="004B61F2" w:rsidRPr="0030722E">
        <w:rPr>
          <w:sz w:val="22"/>
        </w:rPr>
        <w:t xml:space="preserve">   </w:t>
      </w:r>
      <w:r w:rsidR="00285992" w:rsidRPr="0030722E">
        <w:rPr>
          <w:rFonts w:hint="eastAsia"/>
          <w:sz w:val="22"/>
        </w:rPr>
        <w:t>出来るだけ早めにお伝え出来る様、必要になった</w:t>
      </w:r>
      <w:r w:rsidR="00310621" w:rsidRPr="0030722E">
        <w:rPr>
          <w:rFonts w:hint="eastAsia"/>
          <w:sz w:val="22"/>
        </w:rPr>
        <w:t>時点ですぐ</w:t>
      </w:r>
      <w:r w:rsidR="0032507D" w:rsidRPr="0030722E">
        <w:rPr>
          <w:rFonts w:hint="eastAsia"/>
          <w:sz w:val="22"/>
        </w:rPr>
        <w:t>に</w:t>
      </w:r>
      <w:r w:rsidR="00310621" w:rsidRPr="0030722E">
        <w:rPr>
          <w:rFonts w:hint="eastAsia"/>
          <w:sz w:val="22"/>
        </w:rPr>
        <w:t>お知らせします。</w:t>
      </w:r>
    </w:p>
    <w:p w:rsidR="008D6DB6" w:rsidRPr="0030722E" w:rsidRDefault="008D6DB6" w:rsidP="00B63DC9">
      <w:pPr>
        <w:rPr>
          <w:sz w:val="22"/>
        </w:rPr>
      </w:pPr>
    </w:p>
    <w:p w:rsidR="0032507D" w:rsidRPr="0030722E" w:rsidRDefault="00B63DC9" w:rsidP="001D6B7F">
      <w:pPr>
        <w:ind w:left="1650" w:hangingChars="750" w:hanging="1650"/>
        <w:rPr>
          <w:sz w:val="22"/>
        </w:rPr>
      </w:pPr>
      <w:r w:rsidRPr="0030722E">
        <w:rPr>
          <w:rFonts w:hint="eastAsia"/>
          <w:sz w:val="22"/>
        </w:rPr>
        <w:t>・保護者より：</w:t>
      </w:r>
      <w:r w:rsidR="0032507D" w:rsidRPr="0030722E">
        <w:rPr>
          <w:rFonts w:hint="eastAsia"/>
          <w:sz w:val="22"/>
        </w:rPr>
        <w:t xml:space="preserve"> </w:t>
      </w:r>
      <w:r w:rsidR="0017251D" w:rsidRPr="0030722E">
        <w:rPr>
          <w:rFonts w:hint="eastAsia"/>
          <w:sz w:val="22"/>
        </w:rPr>
        <w:t>園長先生宅の角</w:t>
      </w:r>
      <w:r w:rsidR="0032507D" w:rsidRPr="0030722E">
        <w:rPr>
          <w:rFonts w:hint="eastAsia"/>
          <w:sz w:val="22"/>
        </w:rPr>
        <w:t>にミラーをつけて下さると、</w:t>
      </w:r>
      <w:r w:rsidR="0017251D" w:rsidRPr="0030722E">
        <w:rPr>
          <w:rFonts w:hint="eastAsia"/>
          <w:sz w:val="22"/>
        </w:rPr>
        <w:t>より</w:t>
      </w:r>
      <w:r w:rsidR="0032507D" w:rsidRPr="0030722E">
        <w:rPr>
          <w:rFonts w:hint="eastAsia"/>
          <w:sz w:val="22"/>
        </w:rPr>
        <w:t>安全かと思います。</w:t>
      </w:r>
    </w:p>
    <w:p w:rsidR="00466D5C" w:rsidRPr="0030722E" w:rsidRDefault="00552A44" w:rsidP="001D6B7F">
      <w:pPr>
        <w:ind w:left="1650" w:hangingChars="750" w:hanging="1650"/>
        <w:rPr>
          <w:sz w:val="22"/>
        </w:rPr>
      </w:pPr>
      <w:r w:rsidRPr="0030722E">
        <w:rPr>
          <w:rFonts w:hint="eastAsia"/>
          <w:sz w:val="22"/>
        </w:rPr>
        <w:t>・園より：</w:t>
      </w:r>
      <w:r w:rsidR="00CF4096" w:rsidRPr="0030722E">
        <w:rPr>
          <w:sz w:val="22"/>
        </w:rPr>
        <w:t xml:space="preserve"> </w:t>
      </w:r>
      <w:r w:rsidR="001D6B7F" w:rsidRPr="0030722E">
        <w:rPr>
          <w:sz w:val="22"/>
        </w:rPr>
        <w:t xml:space="preserve">    </w:t>
      </w:r>
      <w:r w:rsidR="0032507D" w:rsidRPr="0030722E">
        <w:rPr>
          <w:rFonts w:hint="eastAsia"/>
          <w:sz w:val="22"/>
        </w:rPr>
        <w:t>検討していきたいと思います。</w:t>
      </w:r>
      <w:r w:rsidR="005F334F" w:rsidRPr="0030722E">
        <w:rPr>
          <w:rFonts w:hint="eastAsia"/>
          <w:sz w:val="22"/>
        </w:rPr>
        <w:t>ご要望ありがとうございます。</w:t>
      </w:r>
    </w:p>
    <w:p w:rsidR="001D6B7F" w:rsidRPr="0030722E" w:rsidRDefault="001D6B7F" w:rsidP="00520923">
      <w:pPr>
        <w:ind w:left="1100" w:hangingChars="500" w:hanging="1100"/>
        <w:rPr>
          <w:sz w:val="22"/>
        </w:rPr>
      </w:pPr>
    </w:p>
    <w:p w:rsidR="00EF678C" w:rsidRPr="0030722E" w:rsidRDefault="00552A44" w:rsidP="00520923">
      <w:pPr>
        <w:ind w:left="1100" w:hangingChars="500" w:hanging="1100"/>
        <w:rPr>
          <w:sz w:val="22"/>
        </w:rPr>
      </w:pPr>
      <w:r w:rsidRPr="0030722E">
        <w:rPr>
          <w:rFonts w:hint="eastAsia"/>
          <w:sz w:val="22"/>
        </w:rPr>
        <w:t>他にも色々なご意見</w:t>
      </w:r>
      <w:r w:rsidR="0032507D" w:rsidRPr="0030722E">
        <w:rPr>
          <w:rFonts w:hint="eastAsia"/>
          <w:sz w:val="22"/>
        </w:rPr>
        <w:t>や温かいお褒めの言葉もたくさん頂きました。</w:t>
      </w:r>
      <w:r w:rsidRPr="0030722E">
        <w:rPr>
          <w:rFonts w:hint="eastAsia"/>
          <w:sz w:val="22"/>
        </w:rPr>
        <w:t>有難う御座いました。</w:t>
      </w:r>
    </w:p>
    <w:p w:rsidR="002B3A4C" w:rsidRPr="0030722E" w:rsidRDefault="002B3A4C" w:rsidP="0030722E">
      <w:pPr>
        <w:rPr>
          <w:sz w:val="22"/>
          <w:u w:val="wave"/>
        </w:rPr>
      </w:pPr>
      <w:r w:rsidRPr="0030722E">
        <w:rPr>
          <w:rFonts w:hint="eastAsia"/>
          <w:sz w:val="22"/>
          <w:u w:val="wave"/>
        </w:rPr>
        <w:t xml:space="preserve">　　　　　　　　　　　　　　　　　　　　　　　　　　　　　　　　　　　　　　　　　　　</w:t>
      </w:r>
    </w:p>
    <w:p w:rsidR="00466D5C" w:rsidRPr="0030722E" w:rsidRDefault="00466D5C" w:rsidP="00EF678C">
      <w:pPr>
        <w:rPr>
          <w:sz w:val="22"/>
        </w:rPr>
      </w:pPr>
    </w:p>
    <w:p w:rsidR="009B2004" w:rsidRPr="0030722E" w:rsidRDefault="009B2004" w:rsidP="00EF678C">
      <w:pPr>
        <w:rPr>
          <w:sz w:val="22"/>
        </w:rPr>
      </w:pPr>
      <w:r w:rsidRPr="0030722E">
        <w:rPr>
          <w:rFonts w:hint="eastAsia"/>
          <w:sz w:val="22"/>
        </w:rPr>
        <w:t>アンケートに</w:t>
      </w:r>
      <w:r w:rsidR="004B61F2" w:rsidRPr="0030722E">
        <w:rPr>
          <w:rFonts w:hint="eastAsia"/>
          <w:sz w:val="22"/>
        </w:rPr>
        <w:t>98</w:t>
      </w:r>
      <w:r w:rsidRPr="0030722E">
        <w:rPr>
          <w:rFonts w:hint="eastAsia"/>
          <w:sz w:val="22"/>
        </w:rPr>
        <w:t>％の方がお答え、ご提出頂きました。</w:t>
      </w:r>
    </w:p>
    <w:p w:rsidR="00AF4E72" w:rsidRPr="0030722E" w:rsidRDefault="00EF678C" w:rsidP="00EF678C">
      <w:pPr>
        <w:rPr>
          <w:sz w:val="22"/>
        </w:rPr>
      </w:pPr>
      <w:r w:rsidRPr="0030722E">
        <w:rPr>
          <w:rFonts w:hint="eastAsia"/>
          <w:sz w:val="22"/>
        </w:rPr>
        <w:t>今回のアンケートでは、</w:t>
      </w:r>
      <w:r w:rsidR="0032507D" w:rsidRPr="0030722E">
        <w:rPr>
          <w:rFonts w:hint="eastAsia"/>
          <w:sz w:val="22"/>
        </w:rPr>
        <w:t>私たちが意識して取り組んでいる遊び</w:t>
      </w:r>
      <w:r w:rsidR="00285992" w:rsidRPr="0030722E">
        <w:rPr>
          <w:rFonts w:hint="eastAsia"/>
          <w:sz w:val="22"/>
        </w:rPr>
        <w:t>についての項目や、健診結果についての項目を設け</w:t>
      </w:r>
      <w:r w:rsidR="0032507D" w:rsidRPr="0030722E">
        <w:rPr>
          <w:rFonts w:hint="eastAsia"/>
          <w:sz w:val="22"/>
        </w:rPr>
        <w:t>ました。</w:t>
      </w:r>
    </w:p>
    <w:p w:rsidR="009B2004" w:rsidRPr="0030722E" w:rsidRDefault="009B2004" w:rsidP="00BE3EC4">
      <w:pPr>
        <w:rPr>
          <w:sz w:val="22"/>
        </w:rPr>
      </w:pPr>
    </w:p>
    <w:p w:rsidR="009B2004" w:rsidRPr="0030722E" w:rsidRDefault="009B2004" w:rsidP="00BE3EC4">
      <w:pPr>
        <w:rPr>
          <w:sz w:val="22"/>
        </w:rPr>
      </w:pPr>
      <w:r w:rsidRPr="0030722E">
        <w:rPr>
          <w:rFonts w:hint="eastAsia"/>
          <w:sz w:val="22"/>
          <w:bdr w:val="single" w:sz="4" w:space="0" w:color="auto"/>
        </w:rPr>
        <w:t>アンケート結果</w:t>
      </w:r>
    </w:p>
    <w:p w:rsidR="009B2004" w:rsidRPr="0030722E" w:rsidRDefault="009B2004" w:rsidP="00BE3EC4">
      <w:pPr>
        <w:rPr>
          <w:sz w:val="22"/>
        </w:rPr>
      </w:pPr>
    </w:p>
    <w:p w:rsidR="00BE3EC4" w:rsidRPr="0030722E" w:rsidRDefault="004B61F2" w:rsidP="00BE3EC4">
      <w:pPr>
        <w:rPr>
          <w:sz w:val="22"/>
        </w:rPr>
      </w:pPr>
      <w:r w:rsidRPr="0030722E">
        <w:rPr>
          <w:rFonts w:hint="eastAsia"/>
          <w:sz w:val="22"/>
        </w:rPr>
        <w:t>90,7</w:t>
      </w:r>
      <w:r w:rsidR="00060DFD" w:rsidRPr="0030722E">
        <w:rPr>
          <w:rFonts w:hint="eastAsia"/>
          <w:sz w:val="22"/>
        </w:rPr>
        <w:t>％の方が“Ａのそう思う・よく知っている”と</w:t>
      </w:r>
      <w:r w:rsidR="002B3A4C" w:rsidRPr="0030722E">
        <w:rPr>
          <w:rFonts w:hint="eastAsia"/>
          <w:sz w:val="22"/>
        </w:rPr>
        <w:t>“</w:t>
      </w:r>
      <w:r w:rsidR="00BE3EC4" w:rsidRPr="0030722E">
        <w:rPr>
          <w:rFonts w:hint="eastAsia"/>
          <w:sz w:val="22"/>
        </w:rPr>
        <w:t>B</w:t>
      </w:r>
      <w:r w:rsidR="00BE3EC4" w:rsidRPr="0030722E">
        <w:rPr>
          <w:rFonts w:hint="eastAsia"/>
          <w:sz w:val="22"/>
        </w:rPr>
        <w:t>のどちらかというと思う・少し知っている“という回答を頂きました。</w:t>
      </w:r>
    </w:p>
    <w:p w:rsidR="009B2004" w:rsidRPr="0030722E" w:rsidRDefault="002B3A4C" w:rsidP="00BE3EC4">
      <w:pPr>
        <w:rPr>
          <w:sz w:val="22"/>
        </w:rPr>
      </w:pPr>
      <w:r w:rsidRPr="0030722E">
        <w:rPr>
          <w:rFonts w:hint="eastAsia"/>
          <w:sz w:val="22"/>
        </w:rPr>
        <w:t>しかし“</w:t>
      </w:r>
      <w:r w:rsidRPr="0030722E">
        <w:rPr>
          <w:rFonts w:hint="eastAsia"/>
          <w:sz w:val="22"/>
        </w:rPr>
        <w:t>C</w:t>
      </w:r>
      <w:r w:rsidRPr="0030722E">
        <w:rPr>
          <w:rFonts w:hint="eastAsia"/>
          <w:sz w:val="22"/>
        </w:rPr>
        <w:t>の知らなかった・そう思わない”というご回答</w:t>
      </w:r>
      <w:r w:rsidR="00060DFD" w:rsidRPr="0030722E">
        <w:rPr>
          <w:rFonts w:hint="eastAsia"/>
          <w:sz w:val="22"/>
        </w:rPr>
        <w:t>や無記入という欄</w:t>
      </w:r>
      <w:r w:rsidRPr="0030722E">
        <w:rPr>
          <w:rFonts w:hint="eastAsia"/>
          <w:sz w:val="22"/>
        </w:rPr>
        <w:t>もあり、私たちの保育という営み</w:t>
      </w:r>
      <w:r w:rsidR="009B2004" w:rsidRPr="0030722E">
        <w:rPr>
          <w:rFonts w:hint="eastAsia"/>
          <w:sz w:val="22"/>
        </w:rPr>
        <w:t>の</w:t>
      </w:r>
      <w:r w:rsidRPr="0030722E">
        <w:rPr>
          <w:rFonts w:hint="eastAsia"/>
          <w:sz w:val="22"/>
        </w:rPr>
        <w:t>難しさや、</w:t>
      </w:r>
      <w:r w:rsidR="009B2004" w:rsidRPr="0030722E">
        <w:rPr>
          <w:rFonts w:hint="eastAsia"/>
          <w:sz w:val="22"/>
        </w:rPr>
        <w:t>保育園の</w:t>
      </w:r>
      <w:r w:rsidRPr="0030722E">
        <w:rPr>
          <w:rFonts w:hint="eastAsia"/>
          <w:sz w:val="22"/>
        </w:rPr>
        <w:t>取り組み</w:t>
      </w:r>
      <w:r w:rsidR="009B2004" w:rsidRPr="0030722E">
        <w:rPr>
          <w:rFonts w:hint="eastAsia"/>
          <w:sz w:val="22"/>
        </w:rPr>
        <w:t>をお伝えする事へ</w:t>
      </w:r>
      <w:r w:rsidRPr="0030722E">
        <w:rPr>
          <w:rFonts w:hint="eastAsia"/>
          <w:sz w:val="22"/>
        </w:rPr>
        <w:t>の</w:t>
      </w:r>
      <w:r w:rsidR="00655172" w:rsidRPr="0030722E">
        <w:rPr>
          <w:rFonts w:hint="eastAsia"/>
          <w:sz w:val="22"/>
        </w:rPr>
        <w:t>課題</w:t>
      </w:r>
      <w:r w:rsidRPr="0030722E">
        <w:rPr>
          <w:rFonts w:hint="eastAsia"/>
          <w:sz w:val="22"/>
        </w:rPr>
        <w:t>が</w:t>
      </w:r>
      <w:r w:rsidR="00655172" w:rsidRPr="0030722E">
        <w:rPr>
          <w:rFonts w:hint="eastAsia"/>
          <w:sz w:val="22"/>
        </w:rPr>
        <w:t>みえました</w:t>
      </w:r>
      <w:r w:rsidR="009B2004" w:rsidRPr="0030722E">
        <w:rPr>
          <w:rFonts w:hint="eastAsia"/>
          <w:sz w:val="22"/>
        </w:rPr>
        <w:t>。</w:t>
      </w:r>
    </w:p>
    <w:p w:rsidR="009B2004" w:rsidRPr="0030722E" w:rsidRDefault="002B3A4C" w:rsidP="00BE3EC4">
      <w:pPr>
        <w:rPr>
          <w:sz w:val="22"/>
        </w:rPr>
      </w:pPr>
      <w:r w:rsidRPr="0030722E">
        <w:rPr>
          <w:rFonts w:hint="eastAsia"/>
          <w:sz w:val="22"/>
        </w:rPr>
        <w:t>現状に満足せず、研鑽を重ねてまいります。</w:t>
      </w:r>
    </w:p>
    <w:p w:rsidR="002B3A4C" w:rsidRPr="0030722E" w:rsidRDefault="009B2004" w:rsidP="00BE3EC4">
      <w:pPr>
        <w:rPr>
          <w:sz w:val="22"/>
        </w:rPr>
      </w:pPr>
      <w:r w:rsidRPr="0030722E">
        <w:rPr>
          <w:rFonts w:hint="eastAsia"/>
          <w:sz w:val="22"/>
        </w:rPr>
        <w:t>お忙しい中、ご回答頂きましてありがとうございました。</w:t>
      </w:r>
      <w:r w:rsidR="002B3A4C" w:rsidRPr="0030722E">
        <w:rPr>
          <w:rFonts w:hint="eastAsia"/>
          <w:sz w:val="22"/>
        </w:rPr>
        <w:t>これからもよろしくお願い致します。</w:t>
      </w:r>
    </w:p>
    <w:p w:rsidR="009B2004" w:rsidRPr="0030722E" w:rsidRDefault="009B2004" w:rsidP="00BE3EC4">
      <w:pPr>
        <w:rPr>
          <w:sz w:val="22"/>
        </w:rPr>
      </w:pPr>
    </w:p>
    <w:p w:rsidR="009B2004" w:rsidRPr="0030722E" w:rsidRDefault="009B2004" w:rsidP="009B2004">
      <w:pPr>
        <w:rPr>
          <w:sz w:val="22"/>
        </w:rPr>
      </w:pPr>
      <w:r w:rsidRPr="0030722E">
        <w:rPr>
          <w:rFonts w:hint="eastAsia"/>
          <w:sz w:val="22"/>
        </w:rPr>
        <w:t>平成</w:t>
      </w:r>
      <w:r w:rsidRPr="0030722E">
        <w:rPr>
          <w:rFonts w:hint="eastAsia"/>
          <w:sz w:val="22"/>
        </w:rPr>
        <w:t>30</w:t>
      </w:r>
      <w:r w:rsidRPr="0030722E">
        <w:rPr>
          <w:rFonts w:hint="eastAsia"/>
          <w:sz w:val="22"/>
        </w:rPr>
        <w:t>年</w:t>
      </w:r>
      <w:r w:rsidRPr="0030722E">
        <w:rPr>
          <w:rFonts w:hint="eastAsia"/>
          <w:sz w:val="22"/>
        </w:rPr>
        <w:t>4</w:t>
      </w:r>
      <w:r w:rsidRPr="0030722E">
        <w:rPr>
          <w:rFonts w:hint="eastAsia"/>
          <w:sz w:val="22"/>
        </w:rPr>
        <w:t>月</w:t>
      </w:r>
      <w:r w:rsidRPr="0030722E">
        <w:rPr>
          <w:rFonts w:hint="eastAsia"/>
          <w:sz w:val="22"/>
        </w:rPr>
        <w:t>1</w:t>
      </w:r>
      <w:r w:rsidRPr="0030722E">
        <w:rPr>
          <w:rFonts w:hint="eastAsia"/>
          <w:sz w:val="22"/>
        </w:rPr>
        <w:t>日に就学前教育の基本書である</w:t>
      </w:r>
      <w:r w:rsidRPr="0030722E">
        <w:rPr>
          <w:sz w:val="22"/>
        </w:rPr>
        <w:t>保育</w:t>
      </w:r>
      <w:r w:rsidRPr="0030722E">
        <w:rPr>
          <w:rFonts w:hint="eastAsia"/>
          <w:sz w:val="22"/>
        </w:rPr>
        <w:t>所</w:t>
      </w:r>
      <w:r w:rsidRPr="0030722E">
        <w:rPr>
          <w:sz w:val="22"/>
        </w:rPr>
        <w:t>保育指針が改正されました。</w:t>
      </w:r>
    </w:p>
    <w:p w:rsidR="009B2004" w:rsidRPr="0030722E" w:rsidRDefault="009B2004" w:rsidP="009B2004">
      <w:pPr>
        <w:rPr>
          <w:sz w:val="22"/>
        </w:rPr>
      </w:pPr>
      <w:r w:rsidRPr="0030722E">
        <w:rPr>
          <w:rFonts w:hint="eastAsia"/>
          <w:sz w:val="22"/>
        </w:rPr>
        <w:t>今後</w:t>
      </w:r>
      <w:r w:rsidRPr="0030722E">
        <w:rPr>
          <w:sz w:val="22"/>
        </w:rPr>
        <w:t>も</w:t>
      </w:r>
      <w:r w:rsidRPr="0030722E">
        <w:rPr>
          <w:rFonts w:hint="eastAsia"/>
          <w:sz w:val="22"/>
          <w:u w:val="wave"/>
        </w:rPr>
        <w:t>“子どもの最善の利益”</w:t>
      </w:r>
      <w:r w:rsidRPr="0030722E">
        <w:rPr>
          <w:rFonts w:hint="eastAsia"/>
          <w:sz w:val="22"/>
        </w:rPr>
        <w:t>を大切に保育し、行事や情報発信で保育者と保護者の皆様が子どもの経験を共有して協働する「チーム杉の子」を築けるように努めます。</w:t>
      </w:r>
    </w:p>
    <w:p w:rsidR="009B2004" w:rsidRPr="0030722E" w:rsidRDefault="009B2004" w:rsidP="009B2004">
      <w:pPr>
        <w:rPr>
          <w:sz w:val="22"/>
        </w:rPr>
      </w:pPr>
      <w:r w:rsidRPr="0030722E">
        <w:rPr>
          <w:rFonts w:hint="eastAsia"/>
          <w:sz w:val="22"/>
        </w:rPr>
        <w:t xml:space="preserve">秋には保育参加会・遠足等親子行事があります。是非ご参加頂き、保育の営みについて皆さんのご意見をお聞かせ頂けます様、宜しくお願いします。　</w:t>
      </w:r>
    </w:p>
    <w:p w:rsidR="005F334F" w:rsidRPr="0030722E" w:rsidRDefault="005F334F" w:rsidP="00BE3EC4">
      <w:pPr>
        <w:rPr>
          <w:sz w:val="22"/>
        </w:rPr>
      </w:pPr>
    </w:p>
    <w:p w:rsidR="00BE3EC4" w:rsidRPr="0030722E" w:rsidRDefault="00BE3EC4" w:rsidP="00BE3EC4">
      <w:pPr>
        <w:rPr>
          <w:sz w:val="22"/>
        </w:rPr>
      </w:pPr>
      <w:r w:rsidRPr="0030722E">
        <w:rPr>
          <w:rFonts w:hint="eastAsia"/>
          <w:sz w:val="22"/>
        </w:rPr>
        <w:t>尚、</w:t>
      </w:r>
      <w:r w:rsidRPr="0030722E">
        <w:rPr>
          <w:rFonts w:hint="eastAsia"/>
          <w:sz w:val="22"/>
          <w:u w:val="wave" w:color="FF0000"/>
        </w:rPr>
        <w:t>静岡市私立保育園連合会のＨＰにあります”杉の子保育園“</w:t>
      </w:r>
      <w:r w:rsidRPr="0030722E">
        <w:rPr>
          <w:rFonts w:hint="eastAsia"/>
          <w:sz w:val="22"/>
        </w:rPr>
        <w:t>もあわせてご覧下さい。</w:t>
      </w:r>
    </w:p>
    <w:p w:rsidR="00520923" w:rsidRPr="0030722E" w:rsidRDefault="00AF4E72" w:rsidP="00DE5104">
      <w:pPr>
        <w:rPr>
          <w:sz w:val="22"/>
        </w:rPr>
      </w:pPr>
      <w:r w:rsidRPr="0030722E">
        <w:rPr>
          <w:rFonts w:hint="eastAsia"/>
          <w:sz w:val="22"/>
        </w:rPr>
        <w:t xml:space="preserve">　　　　</w:t>
      </w:r>
      <w:r w:rsidR="00DE5104" w:rsidRPr="0030722E">
        <w:rPr>
          <w:rFonts w:hint="eastAsia"/>
          <w:sz w:val="22"/>
        </w:rPr>
        <w:t xml:space="preserve">　　　</w:t>
      </w:r>
    </w:p>
    <w:sectPr w:rsidR="00520923" w:rsidRPr="0030722E" w:rsidSect="00DE7BEC">
      <w:pgSz w:w="10319" w:h="14571"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134" w:rsidRDefault="00432134" w:rsidP="001C285E">
      <w:r>
        <w:separator/>
      </w:r>
    </w:p>
  </w:endnote>
  <w:endnote w:type="continuationSeparator" w:id="0">
    <w:p w:rsidR="00432134" w:rsidRDefault="00432134" w:rsidP="001C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134" w:rsidRDefault="00432134" w:rsidP="001C285E">
      <w:r>
        <w:separator/>
      </w:r>
    </w:p>
  </w:footnote>
  <w:footnote w:type="continuationSeparator" w:id="0">
    <w:p w:rsidR="00432134" w:rsidRDefault="00432134" w:rsidP="001C2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41648"/>
    <w:multiLevelType w:val="hybridMultilevel"/>
    <w:tmpl w:val="AD842F78"/>
    <w:lvl w:ilvl="0" w:tplc="3FCE3DF0">
      <w:numFmt w:val="bullet"/>
      <w:lvlText w:val="◎"/>
      <w:lvlJc w:val="left"/>
      <w:pPr>
        <w:ind w:left="1413" w:hanging="360"/>
      </w:pPr>
      <w:rPr>
        <w:rFonts w:ascii="ＭＳ 明朝" w:eastAsia="ＭＳ 明朝" w:hAnsi="ＭＳ 明朝" w:cstheme="minorBidi" w:hint="eastAsia"/>
        <w:b/>
        <w:u w:val="wave"/>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59"/>
    <w:rsid w:val="000022D1"/>
    <w:rsid w:val="000269DA"/>
    <w:rsid w:val="00060DFD"/>
    <w:rsid w:val="000B0478"/>
    <w:rsid w:val="000C7049"/>
    <w:rsid w:val="000F0FEB"/>
    <w:rsid w:val="000F72F2"/>
    <w:rsid w:val="001365B6"/>
    <w:rsid w:val="00143CE7"/>
    <w:rsid w:val="0017251D"/>
    <w:rsid w:val="0017289D"/>
    <w:rsid w:val="00172CE6"/>
    <w:rsid w:val="0017677B"/>
    <w:rsid w:val="00184588"/>
    <w:rsid w:val="001C145F"/>
    <w:rsid w:val="001C285E"/>
    <w:rsid w:val="001C55C7"/>
    <w:rsid w:val="001D6B7F"/>
    <w:rsid w:val="001E18D1"/>
    <w:rsid w:val="00200719"/>
    <w:rsid w:val="00267427"/>
    <w:rsid w:val="00274DEB"/>
    <w:rsid w:val="00285992"/>
    <w:rsid w:val="002A2E45"/>
    <w:rsid w:val="002B0733"/>
    <w:rsid w:val="002B3A4C"/>
    <w:rsid w:val="002C5DE9"/>
    <w:rsid w:val="002C655E"/>
    <w:rsid w:val="002D0D17"/>
    <w:rsid w:val="002E5C9B"/>
    <w:rsid w:val="00302782"/>
    <w:rsid w:val="0030722E"/>
    <w:rsid w:val="00310621"/>
    <w:rsid w:val="0032507D"/>
    <w:rsid w:val="003A53B1"/>
    <w:rsid w:val="003C341F"/>
    <w:rsid w:val="003C600D"/>
    <w:rsid w:val="00411670"/>
    <w:rsid w:val="00416A47"/>
    <w:rsid w:val="00432134"/>
    <w:rsid w:val="00434338"/>
    <w:rsid w:val="00466D5C"/>
    <w:rsid w:val="00471B14"/>
    <w:rsid w:val="00477022"/>
    <w:rsid w:val="00490A9F"/>
    <w:rsid w:val="004A4959"/>
    <w:rsid w:val="004B61F2"/>
    <w:rsid w:val="004C76D9"/>
    <w:rsid w:val="004D55E9"/>
    <w:rsid w:val="004E57CE"/>
    <w:rsid w:val="00520923"/>
    <w:rsid w:val="00552054"/>
    <w:rsid w:val="00552A44"/>
    <w:rsid w:val="005537AF"/>
    <w:rsid w:val="005C4240"/>
    <w:rsid w:val="005D7DAE"/>
    <w:rsid w:val="005F334F"/>
    <w:rsid w:val="005F732E"/>
    <w:rsid w:val="00630115"/>
    <w:rsid w:val="006363CA"/>
    <w:rsid w:val="00655172"/>
    <w:rsid w:val="006757D0"/>
    <w:rsid w:val="00691455"/>
    <w:rsid w:val="00697E11"/>
    <w:rsid w:val="006A3380"/>
    <w:rsid w:val="006D3AD1"/>
    <w:rsid w:val="006D5EE3"/>
    <w:rsid w:val="007169BC"/>
    <w:rsid w:val="00726C0F"/>
    <w:rsid w:val="00774B4C"/>
    <w:rsid w:val="00780C32"/>
    <w:rsid w:val="007C0D06"/>
    <w:rsid w:val="007C4CA8"/>
    <w:rsid w:val="00805781"/>
    <w:rsid w:val="00841562"/>
    <w:rsid w:val="00855BE8"/>
    <w:rsid w:val="0087309D"/>
    <w:rsid w:val="008877CF"/>
    <w:rsid w:val="008C3D8F"/>
    <w:rsid w:val="008D34AE"/>
    <w:rsid w:val="008D6DB6"/>
    <w:rsid w:val="00915FA2"/>
    <w:rsid w:val="00971CA7"/>
    <w:rsid w:val="00977B91"/>
    <w:rsid w:val="009B08BC"/>
    <w:rsid w:val="009B2004"/>
    <w:rsid w:val="009E4771"/>
    <w:rsid w:val="00A029C4"/>
    <w:rsid w:val="00A12ABE"/>
    <w:rsid w:val="00A23EDA"/>
    <w:rsid w:val="00A331BB"/>
    <w:rsid w:val="00A6649B"/>
    <w:rsid w:val="00A73FA8"/>
    <w:rsid w:val="00AC7329"/>
    <w:rsid w:val="00AD23B0"/>
    <w:rsid w:val="00AE7C9C"/>
    <w:rsid w:val="00AF46C4"/>
    <w:rsid w:val="00AF4E72"/>
    <w:rsid w:val="00B4043E"/>
    <w:rsid w:val="00B63DC9"/>
    <w:rsid w:val="00B82CC4"/>
    <w:rsid w:val="00B8456B"/>
    <w:rsid w:val="00B84B24"/>
    <w:rsid w:val="00BC3A66"/>
    <w:rsid w:val="00BC7F96"/>
    <w:rsid w:val="00BE3EC4"/>
    <w:rsid w:val="00BE620A"/>
    <w:rsid w:val="00C31FB6"/>
    <w:rsid w:val="00C35CFC"/>
    <w:rsid w:val="00C527EC"/>
    <w:rsid w:val="00C5542F"/>
    <w:rsid w:val="00C7152A"/>
    <w:rsid w:val="00CA0403"/>
    <w:rsid w:val="00CA3850"/>
    <w:rsid w:val="00CB6E67"/>
    <w:rsid w:val="00CD2247"/>
    <w:rsid w:val="00CF4096"/>
    <w:rsid w:val="00D75862"/>
    <w:rsid w:val="00DA5428"/>
    <w:rsid w:val="00DC586C"/>
    <w:rsid w:val="00DD092F"/>
    <w:rsid w:val="00DE5104"/>
    <w:rsid w:val="00DE7BEC"/>
    <w:rsid w:val="00E31DAC"/>
    <w:rsid w:val="00E52BEB"/>
    <w:rsid w:val="00E80331"/>
    <w:rsid w:val="00E83E4D"/>
    <w:rsid w:val="00EF678C"/>
    <w:rsid w:val="00F14C59"/>
    <w:rsid w:val="00F421A4"/>
    <w:rsid w:val="00F8488D"/>
    <w:rsid w:val="00FA2B29"/>
    <w:rsid w:val="00FB5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AEF1AC56-69CF-4D93-9101-4E46BECC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4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285E"/>
    <w:pPr>
      <w:tabs>
        <w:tab w:val="center" w:pos="4252"/>
        <w:tab w:val="right" w:pos="8504"/>
      </w:tabs>
      <w:snapToGrid w:val="0"/>
    </w:pPr>
  </w:style>
  <w:style w:type="character" w:customStyle="1" w:styleId="a4">
    <w:name w:val="ヘッダー (文字)"/>
    <w:basedOn w:val="a0"/>
    <w:link w:val="a3"/>
    <w:uiPriority w:val="99"/>
    <w:semiHidden/>
    <w:rsid w:val="001C285E"/>
  </w:style>
  <w:style w:type="paragraph" w:styleId="a5">
    <w:name w:val="footer"/>
    <w:basedOn w:val="a"/>
    <w:link w:val="a6"/>
    <w:uiPriority w:val="99"/>
    <w:semiHidden/>
    <w:unhideWhenUsed/>
    <w:rsid w:val="001C285E"/>
    <w:pPr>
      <w:tabs>
        <w:tab w:val="center" w:pos="4252"/>
        <w:tab w:val="right" w:pos="8504"/>
      </w:tabs>
      <w:snapToGrid w:val="0"/>
    </w:pPr>
  </w:style>
  <w:style w:type="character" w:customStyle="1" w:styleId="a6">
    <w:name w:val="フッター (文字)"/>
    <w:basedOn w:val="a0"/>
    <w:link w:val="a5"/>
    <w:uiPriority w:val="99"/>
    <w:semiHidden/>
    <w:rsid w:val="001C285E"/>
  </w:style>
  <w:style w:type="paragraph" w:styleId="a7">
    <w:name w:val="Balloon Text"/>
    <w:basedOn w:val="a"/>
    <w:link w:val="a8"/>
    <w:uiPriority w:val="99"/>
    <w:semiHidden/>
    <w:unhideWhenUsed/>
    <w:rsid w:val="005D7D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7DAE"/>
    <w:rPr>
      <w:rFonts w:asciiTheme="majorHAnsi" w:eastAsiaTheme="majorEastAsia" w:hAnsiTheme="majorHAnsi" w:cstheme="majorBidi"/>
      <w:sz w:val="18"/>
      <w:szCs w:val="18"/>
    </w:rPr>
  </w:style>
  <w:style w:type="paragraph" w:styleId="a9">
    <w:name w:val="List Paragraph"/>
    <w:basedOn w:val="a"/>
    <w:uiPriority w:val="34"/>
    <w:qFormat/>
    <w:rsid w:val="001D6B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1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16D34-B2FF-450D-8FC6-17951283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の子保育園</dc:creator>
  <cp:lastModifiedBy>nec201603</cp:lastModifiedBy>
  <cp:revision>10</cp:revision>
  <cp:lastPrinted>2019-07-22T06:55:00Z</cp:lastPrinted>
  <dcterms:created xsi:type="dcterms:W3CDTF">2019-07-18T03:27:00Z</dcterms:created>
  <dcterms:modified xsi:type="dcterms:W3CDTF">2019-07-22T06:56:00Z</dcterms:modified>
</cp:coreProperties>
</file>